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6A" w:rsidRPr="001D246A" w:rsidRDefault="001D246A" w:rsidP="001D246A">
      <w:pPr>
        <w:jc w:val="right"/>
        <w:rPr>
          <w:rFonts w:cs="Times New Roman"/>
          <w:sz w:val="20"/>
          <w:szCs w:val="20"/>
        </w:rPr>
      </w:pPr>
      <w:r w:rsidRPr="001D246A">
        <w:rPr>
          <w:rFonts w:cs="Times New Roman"/>
          <w:sz w:val="20"/>
          <w:szCs w:val="20"/>
          <w:lang/>
        </w:rPr>
        <w:t xml:space="preserve">Załącznik nr </w:t>
      </w:r>
      <w:r w:rsidRPr="001D246A">
        <w:rPr>
          <w:rFonts w:cs="Times New Roman"/>
          <w:sz w:val="20"/>
          <w:szCs w:val="20"/>
          <w:lang/>
        </w:rPr>
        <w:t>5</w:t>
      </w:r>
      <w:r w:rsidRPr="001D246A">
        <w:rPr>
          <w:rFonts w:cs="Times New Roman"/>
          <w:sz w:val="20"/>
          <w:szCs w:val="20"/>
          <w:lang/>
        </w:rPr>
        <w:t xml:space="preserve"> do </w:t>
      </w:r>
      <w:r w:rsidRPr="001D246A">
        <w:rPr>
          <w:rFonts w:cs="Times New Roman"/>
          <w:sz w:val="20"/>
          <w:szCs w:val="20"/>
        </w:rPr>
        <w:t>zapytania ofertowego FDR/ICT/1/2018</w:t>
      </w: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Oświadczenie o braku wykluczenia z postępowania</w:t>
      </w: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zystępując do postępowania o udzielenie zamówienia nr </w:t>
      </w:r>
      <w:r w:rsidR="00B110D9" w:rsidRPr="001D246A">
        <w:rPr>
          <w:rFonts w:cs="Times New Roman"/>
          <w:sz w:val="20"/>
          <w:szCs w:val="20"/>
        </w:rPr>
        <w:t>FDR/ICT/1/2018</w:t>
      </w:r>
      <w:bookmarkStart w:id="0" w:name="_GoBack"/>
      <w:bookmarkEnd w:id="0"/>
      <w:r>
        <w:rPr>
          <w:rFonts w:cs="Times New Roman"/>
          <w:sz w:val="20"/>
          <w:szCs w:val="20"/>
          <w:lang w:eastAsia="ar-SA"/>
        </w:rPr>
        <w:t xml:space="preserve"> </w:t>
      </w:r>
      <w:r>
        <w:rPr>
          <w:rFonts w:cs="Times New Roman"/>
          <w:sz w:val="20"/>
          <w:szCs w:val="20"/>
          <w:lang/>
        </w:rPr>
        <w:t xml:space="preserve"> ja</w:t>
      </w:r>
      <w:r>
        <w:rPr>
          <w:rFonts w:cs="Times New Roman"/>
          <w:sz w:val="20"/>
          <w:szCs w:val="20"/>
        </w:rPr>
        <w:t>, niżej podpisany/a (imię i nazwisko) …………………………………………..., pouczony/a o odpowiedzialności za składanie oświadczeń niezgodnych z prawdą oświadczam, że pomiędzy mną a Zamawiającym, nie występują powiązania osobowe lub kapitałowe, rozumiane jako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:rsidR="001D246A" w:rsidRDefault="001D246A" w:rsidP="001D246A">
      <w:pPr>
        <w:numPr>
          <w:ilvl w:val="2"/>
          <w:numId w:val="15"/>
        </w:numPr>
        <w:spacing w:after="0" w:line="276" w:lineRule="auto"/>
        <w:jc w:val="both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uczestniczeniu w spółce jako wspólnik spółki cywilnej lub spółki osobowej,</w:t>
      </w:r>
    </w:p>
    <w:p w:rsidR="001D246A" w:rsidRDefault="001D246A" w:rsidP="001D246A">
      <w:pPr>
        <w:numPr>
          <w:ilvl w:val="2"/>
          <w:numId w:val="15"/>
        </w:numPr>
        <w:spacing w:after="0" w:line="276" w:lineRule="auto"/>
        <w:jc w:val="both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posiadaniu co najmniej 10% udziałów lub akcji,</w:t>
      </w:r>
    </w:p>
    <w:p w:rsidR="001D246A" w:rsidRDefault="001D246A" w:rsidP="001D246A">
      <w:pPr>
        <w:numPr>
          <w:ilvl w:val="2"/>
          <w:numId w:val="15"/>
        </w:numPr>
        <w:spacing w:after="0" w:line="276" w:lineRule="auto"/>
        <w:jc w:val="both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pełnieniu funkcji członka organu nadzorczego lub zarządzającego, prokurenta, pełnomocnika,</w:t>
      </w:r>
    </w:p>
    <w:p w:rsidR="001D246A" w:rsidRDefault="001D246A" w:rsidP="001D246A">
      <w:pPr>
        <w:numPr>
          <w:ilvl w:val="2"/>
          <w:numId w:val="15"/>
        </w:numPr>
        <w:spacing w:after="0" w:line="276" w:lineRule="auto"/>
        <w:jc w:val="both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jc w:val="both"/>
        <w:rPr>
          <w:rFonts w:cs="Times New Roman"/>
          <w:sz w:val="20"/>
          <w:szCs w:val="20"/>
        </w:rPr>
      </w:pPr>
    </w:p>
    <w:p w:rsidR="001D246A" w:rsidRDefault="001D246A" w:rsidP="001D246A">
      <w:pPr>
        <w:ind w:left="2835" w:hanging="3"/>
        <w:jc w:val="right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.....................................................................................</w:t>
      </w:r>
    </w:p>
    <w:p w:rsidR="001D246A" w:rsidRDefault="001D246A" w:rsidP="001D246A">
      <w:pPr>
        <w:ind w:left="3543" w:firstLine="705"/>
        <w:jc w:val="right"/>
        <w:rPr>
          <w:rFonts w:cs="Times New Roman"/>
          <w:sz w:val="20"/>
          <w:szCs w:val="20"/>
          <w:lang/>
        </w:rPr>
      </w:pPr>
      <w:r>
        <w:rPr>
          <w:rFonts w:cs="Times New Roman"/>
          <w:sz w:val="20"/>
          <w:szCs w:val="20"/>
          <w:lang/>
        </w:rPr>
        <w:t>(data i podpis Wykonawcy)</w:t>
      </w:r>
    </w:p>
    <w:p w:rsidR="001D246A" w:rsidRDefault="001D246A" w:rsidP="001D246A">
      <w:pPr>
        <w:shd w:val="clear" w:color="auto" w:fill="FFFFFF"/>
        <w:tabs>
          <w:tab w:val="left" w:pos="341"/>
        </w:tabs>
        <w:spacing w:line="360" w:lineRule="auto"/>
        <w:ind w:left="10"/>
        <w:rPr>
          <w:rFonts w:cs="Times New Roman"/>
          <w:spacing w:val="-2"/>
          <w:sz w:val="20"/>
          <w:szCs w:val="20"/>
        </w:rPr>
      </w:pPr>
    </w:p>
    <w:p w:rsidR="001D246A" w:rsidRDefault="001D246A" w:rsidP="001D246A">
      <w:pPr>
        <w:shd w:val="clear" w:color="auto" w:fill="FFFFFF"/>
        <w:tabs>
          <w:tab w:val="left" w:pos="341"/>
        </w:tabs>
        <w:spacing w:line="360" w:lineRule="auto"/>
        <w:ind w:left="10"/>
        <w:rPr>
          <w:rFonts w:cs="Times New Roman"/>
          <w:spacing w:val="-2"/>
          <w:sz w:val="20"/>
          <w:szCs w:val="20"/>
        </w:rPr>
      </w:pPr>
    </w:p>
    <w:p w:rsidR="001D246A" w:rsidRDefault="001D246A" w:rsidP="001D246A">
      <w:pPr>
        <w:shd w:val="clear" w:color="auto" w:fill="FFFFFF"/>
        <w:tabs>
          <w:tab w:val="left" w:pos="341"/>
        </w:tabs>
        <w:spacing w:line="360" w:lineRule="auto"/>
        <w:ind w:left="10"/>
        <w:rPr>
          <w:rFonts w:cs="Times New Roman"/>
          <w:spacing w:val="-2"/>
          <w:sz w:val="20"/>
          <w:szCs w:val="20"/>
        </w:rPr>
      </w:pPr>
    </w:p>
    <w:p w:rsidR="001D246A" w:rsidRDefault="001D246A" w:rsidP="001D246A">
      <w:pPr>
        <w:shd w:val="clear" w:color="auto" w:fill="FFFFFF"/>
        <w:tabs>
          <w:tab w:val="left" w:pos="341"/>
        </w:tabs>
        <w:spacing w:line="360" w:lineRule="auto"/>
        <w:ind w:left="10"/>
        <w:rPr>
          <w:rFonts w:cs="Times New Roman"/>
          <w:spacing w:val="-2"/>
          <w:sz w:val="20"/>
          <w:szCs w:val="20"/>
        </w:rPr>
      </w:pPr>
    </w:p>
    <w:p w:rsidR="00C245A7" w:rsidRDefault="00C245A7" w:rsidP="004A75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245A7" w:rsidRPr="00C245A7" w:rsidRDefault="00C245A7" w:rsidP="004A75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C245A7" w:rsidRPr="00C245A7" w:rsidSect="00905FC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7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C27" w:rsidRDefault="009F0C27" w:rsidP="00F54BF5">
      <w:pPr>
        <w:spacing w:after="0" w:line="240" w:lineRule="auto"/>
      </w:pPr>
      <w:r>
        <w:separator/>
      </w:r>
    </w:p>
  </w:endnote>
  <w:endnote w:type="continuationSeparator" w:id="0">
    <w:p w:rsidR="009F0C27" w:rsidRDefault="009F0C27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3" name="Obraz 3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4" name="Obraz 4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sz w:val="4"/>
        <w:u w:val="single"/>
      </w:rPr>
      <w:t xml:space="preserve">               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r w:rsidRPr="0030420D">
      <w:rPr>
        <w:rFonts w:ascii="Gadugi" w:hAnsi="Gadugi"/>
        <w:b/>
        <w:sz w:val="16"/>
        <w:u w:val="single"/>
      </w:rPr>
      <w:t>Biuro projektu: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905FCB" w:rsidRPr="0030420D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905FCB" w:rsidRPr="00905FCB" w:rsidRDefault="00905FCB" w:rsidP="00905FCB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20D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4"/>
        <w:u w:val="single"/>
      </w:rPr>
    </w:pPr>
    <w:bookmarkStart w:id="7" w:name="_Hlk494796869"/>
    <w:bookmarkStart w:id="8" w:name="_Hlk494796870"/>
    <w:bookmarkStart w:id="9" w:name="_Hlk494796871"/>
    <w:bookmarkStart w:id="10" w:name="_Hlk494796886"/>
    <w:bookmarkStart w:id="11" w:name="_Hlk494796887"/>
    <w:bookmarkStart w:id="12" w:name="_Hlk494796888"/>
    <w:bookmarkStart w:id="13" w:name="_Hlk494796899"/>
    <w:bookmarkStart w:id="14" w:name="_Hlk494796900"/>
    <w:bookmarkStart w:id="15" w:name="_Hlk494796901"/>
    <w:bookmarkStart w:id="16" w:name="_Hlk494796912"/>
    <w:bookmarkStart w:id="17" w:name="_Hlk494796913"/>
    <w:bookmarkStart w:id="18" w:name="_Hlk494796914"/>
    <w:bookmarkStart w:id="19" w:name="_Hlk494796915"/>
    <w:bookmarkStart w:id="20" w:name="_Hlk494796916"/>
    <w:bookmarkStart w:id="21" w:name="_Hlk494796917"/>
    <w:bookmarkStart w:id="22" w:name="_Hlk494908102"/>
    <w:bookmarkStart w:id="23" w:name="_Hlk494908103"/>
    <w:bookmarkStart w:id="24" w:name="_Hlk494908104"/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913607</wp:posOffset>
          </wp:positionH>
          <wp:positionV relativeFrom="paragraph">
            <wp:posOffset>-10109</wp:posOffset>
          </wp:positionV>
          <wp:extent cx="1933219" cy="687277"/>
          <wp:effectExtent l="0" t="0" r="0" b="0"/>
          <wp:wrapNone/>
          <wp:docPr id="5" name="Obraz 5" descr="Znalezione obrazy dla zapytania um częstoch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 um częstochow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382" cy="69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420D">
      <w:rPr>
        <w:rFonts w:ascii="Gadugi" w:hAnsi="Gadugi"/>
        <w:b/>
        <w:noProof/>
        <w:sz w:val="16"/>
        <w:u w:val="single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2121</wp:posOffset>
          </wp:positionH>
          <wp:positionV relativeFrom="paragraph">
            <wp:posOffset>-61316</wp:posOffset>
          </wp:positionV>
          <wp:extent cx="1600149" cy="773723"/>
          <wp:effectExtent l="0" t="0" r="635" b="7620"/>
          <wp:wrapNone/>
          <wp:docPr id="6" name="Obraz 6" descr="C:\Users\FDR\AppData\Local\Microsoft\Windows\INetCache\Content.Word\logo fd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DR\AppData\Local\Microsoft\Windows\INetCache\Content.Word\logo fd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4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21" cy="77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420D" w:rsidRPr="0030420D">
      <w:rPr>
        <w:rFonts w:ascii="Gadugi" w:hAnsi="Gadugi"/>
        <w:b/>
        <w:sz w:val="4"/>
        <w:u w:val="single"/>
      </w:rPr>
      <w:t xml:space="preserve">               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b/>
        <w:sz w:val="16"/>
        <w:u w:val="single"/>
      </w:rPr>
    </w:pPr>
    <w:bookmarkStart w:id="25" w:name="_Hlk495065866"/>
    <w:bookmarkStart w:id="26" w:name="_Hlk495065867"/>
    <w:bookmarkStart w:id="27" w:name="_Hlk495065868"/>
    <w:bookmarkStart w:id="28" w:name="_Hlk495065869"/>
    <w:bookmarkStart w:id="29" w:name="_Hlk495065870"/>
    <w:bookmarkStart w:id="30" w:name="_Hlk495065871"/>
    <w:r w:rsidRPr="0030420D">
      <w:rPr>
        <w:rFonts w:ascii="Gadugi" w:hAnsi="Gadugi"/>
        <w:b/>
        <w:sz w:val="16"/>
        <w:u w:val="single"/>
      </w:rPr>
      <w:t>Biuro projektu: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Fundacja Dla Rozwoju</w:t>
    </w:r>
  </w:p>
  <w:p w:rsidR="0030420D" w:rsidRPr="0030420D" w:rsidRDefault="0030420D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al. Ko</w:t>
    </w:r>
    <w:r w:rsidRPr="0030420D">
      <w:rPr>
        <w:rFonts w:ascii="Calibri" w:hAnsi="Calibri" w:cs="Calibri"/>
        <w:sz w:val="16"/>
      </w:rPr>
      <w:t>ś</w:t>
    </w:r>
    <w:r w:rsidRPr="0030420D">
      <w:rPr>
        <w:rFonts w:ascii="Gadugi" w:hAnsi="Gadugi"/>
        <w:sz w:val="16"/>
      </w:rPr>
      <w:t>ciuszki 13, 42-202 Cz</w:t>
    </w:r>
    <w:r w:rsidRPr="0030420D">
      <w:rPr>
        <w:rFonts w:ascii="Calibri" w:hAnsi="Calibri" w:cs="Calibri"/>
        <w:sz w:val="16"/>
      </w:rPr>
      <w:t>ę</w:t>
    </w:r>
    <w:r w:rsidRPr="0030420D">
      <w:rPr>
        <w:rFonts w:ascii="Gadugi" w:hAnsi="Gadugi"/>
        <w:sz w:val="16"/>
      </w:rPr>
      <w:t>stochowa</w:t>
    </w:r>
  </w:p>
  <w:p w:rsid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0C7460">
      <w:rPr>
        <w:rFonts w:ascii="Gadugi" w:hAnsi="Gadugi"/>
        <w:sz w:val="16"/>
      </w:rPr>
      <w:t>znowapracawlepszaprzyszlosc@gmail.com</w:t>
    </w:r>
  </w:p>
  <w:p w:rsidR="000C7460" w:rsidRPr="0030420D" w:rsidRDefault="000C7460" w:rsidP="0030420D">
    <w:pPr>
      <w:tabs>
        <w:tab w:val="center" w:pos="4536"/>
        <w:tab w:val="right" w:pos="9072"/>
      </w:tabs>
      <w:spacing w:after="0" w:line="240" w:lineRule="auto"/>
      <w:rPr>
        <w:rFonts w:ascii="Gadugi" w:hAnsi="Gadugi"/>
        <w:sz w:val="16"/>
      </w:rPr>
    </w:pPr>
    <w:r w:rsidRPr="0030420D">
      <w:rPr>
        <w:rFonts w:ascii="Gadugi" w:hAnsi="Gadugi"/>
        <w:sz w:val="16"/>
      </w:rPr>
      <w:t>www.fdr.com.pl</w:t>
    </w:r>
  </w:p>
  <w:p w:rsidR="001E5E46" w:rsidRPr="000C7460" w:rsidRDefault="000C7460" w:rsidP="000C7460">
    <w:pPr>
      <w:tabs>
        <w:tab w:val="center" w:pos="4536"/>
        <w:tab w:val="right" w:pos="9072"/>
      </w:tabs>
      <w:spacing w:after="0" w:line="240" w:lineRule="auto"/>
      <w:rPr>
        <w:rFonts w:ascii="Gadugi" w:eastAsia="Calibri" w:hAnsi="Gadugi" w:cs="Arial"/>
        <w:sz w:val="16"/>
        <w:szCs w:val="16"/>
      </w:rPr>
    </w:pPr>
    <w:r>
      <w:rPr>
        <w:rFonts w:ascii="Gadugi" w:eastAsia="Calibri" w:hAnsi="Gadugi" w:cs="Arial"/>
        <w:sz w:val="16"/>
        <w:szCs w:val="16"/>
      </w:rPr>
      <w:t xml:space="preserve">tel. 787-682-912                          </w:t>
    </w:r>
    <w:r w:rsidR="0030420D" w:rsidRPr="0030420D">
      <w:rPr>
        <w:rFonts w:ascii="Arial" w:eastAsia="Calibri" w:hAnsi="Arial" w:cs="Arial"/>
        <w:sz w:val="16"/>
        <w:szCs w:val="16"/>
      </w:rPr>
      <w:t>Zadanie powierzone do realizacji przez Gminę Miasto Częstochowa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C27" w:rsidRDefault="009F0C27" w:rsidP="00F54BF5">
      <w:pPr>
        <w:spacing w:after="0" w:line="240" w:lineRule="auto"/>
      </w:pPr>
      <w:r>
        <w:separator/>
      </w:r>
    </w:p>
  </w:footnote>
  <w:footnote w:type="continuationSeparator" w:id="0">
    <w:p w:rsidR="009F0C27" w:rsidRDefault="009F0C27" w:rsidP="00F5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FCB" w:rsidRPr="00DA7A23" w:rsidRDefault="00905FCB" w:rsidP="00905FCB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5FCB" w:rsidRPr="00DA7A23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905FCB" w:rsidRDefault="00905FCB" w:rsidP="00905FCB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p w:rsidR="00D90355" w:rsidRDefault="00D903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A23" w:rsidRPr="00DA7A23" w:rsidRDefault="00A53DE5" w:rsidP="00DA7A23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bookmarkStart w:id="1" w:name="_Hlk494908006"/>
    <w:bookmarkStart w:id="2" w:name="_Hlk494908007"/>
    <w:bookmarkStart w:id="3" w:name="_Hlk494908008"/>
    <w:bookmarkStart w:id="4" w:name="_Hlk494908025"/>
    <w:bookmarkStart w:id="5" w:name="_Hlk494908026"/>
    <w:bookmarkStart w:id="6" w:name="_Hlk494908027"/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A23" w:rsidRPr="00DA7A23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sz w:val="16"/>
        <w:szCs w:val="16"/>
        <w:lang w:eastAsia="ar-SA"/>
      </w:rPr>
      <w:t>Projekt pn. „</w:t>
    </w:r>
    <w:r w:rsidRPr="00DA7A23">
      <w:rPr>
        <w:rFonts w:ascii="Arial" w:eastAsia="Times New Roman" w:hAnsi="Arial" w:cs="Arial"/>
        <w:b/>
        <w:sz w:val="16"/>
        <w:szCs w:val="16"/>
        <w:lang w:eastAsia="ar-SA"/>
      </w:rPr>
      <w:t>Z nową pracą w lepszą przyszłość</w:t>
    </w:r>
    <w:r w:rsidRPr="00DA7A23">
      <w:rPr>
        <w:rFonts w:ascii="Arial" w:eastAsia="Times New Roman" w:hAnsi="Arial" w:cs="Arial"/>
        <w:sz w:val="16"/>
        <w:szCs w:val="16"/>
        <w:lang w:eastAsia="ar-SA"/>
      </w:rPr>
      <w:t xml:space="preserve">” jest współfinansowany </w:t>
    </w:r>
  </w:p>
  <w:p w:rsidR="00D90355" w:rsidRDefault="00DA7A23" w:rsidP="00DA7A23">
    <w:pPr>
      <w:spacing w:before="100"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ar-SA"/>
      </w:rPr>
    </w:pPr>
    <w:r w:rsidRPr="00DA7A23">
      <w:rPr>
        <w:rFonts w:ascii="Arial" w:eastAsia="Times New Roman" w:hAnsi="Arial" w:cs="Arial"/>
        <w:color w:val="000000"/>
        <w:sz w:val="16"/>
        <w:szCs w:val="16"/>
        <w:lang w:eastAsia="ar-SA"/>
      </w:rPr>
      <w:t>ze środków Unii Europejskiej w ramach Europejskiego Funduszu Społecznego</w:t>
    </w:r>
  </w:p>
  <w:bookmarkEnd w:id="1"/>
  <w:bookmarkEnd w:id="2"/>
  <w:bookmarkEnd w:id="3"/>
  <w:bookmarkEnd w:id="4"/>
  <w:bookmarkEnd w:id="5"/>
  <w:bookmarkEnd w:id="6"/>
  <w:p w:rsidR="0030420D" w:rsidRPr="0030420D" w:rsidRDefault="0030420D" w:rsidP="00DA7A23">
    <w:pPr>
      <w:spacing w:before="100" w:after="0" w:line="240" w:lineRule="auto"/>
      <w:jc w:val="center"/>
      <w:rPr>
        <w:rFonts w:ascii="Times New Roman" w:eastAsia="Times New Roman" w:hAnsi="Times New Roman" w:cs="Times New Roman"/>
        <w:color w:val="000000"/>
        <w:sz w:val="6"/>
        <w:szCs w:val="24"/>
        <w:lang w:eastAsia="ar-S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007A7F41"/>
    <w:multiLevelType w:val="hybridMultilevel"/>
    <w:tmpl w:val="BAB2E35E"/>
    <w:lvl w:ilvl="0" w:tplc="00000019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942CFED2">
      <w:start w:val="1"/>
      <w:numFmt w:val="lowerLetter"/>
      <w:lvlText w:val="%2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 w:tplc="612AE744">
      <w:start w:val="3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274567F"/>
    <w:multiLevelType w:val="hybridMultilevel"/>
    <w:tmpl w:val="1E528F8C"/>
    <w:lvl w:ilvl="0" w:tplc="ADBA66EA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921CE2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334F7"/>
    <w:multiLevelType w:val="hybridMultilevel"/>
    <w:tmpl w:val="3A70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4204B"/>
    <w:multiLevelType w:val="hybridMultilevel"/>
    <w:tmpl w:val="A4303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84C5B0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EF6AF7"/>
    <w:multiLevelType w:val="hybridMultilevel"/>
    <w:tmpl w:val="7A16FD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091DFF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A143F"/>
    <w:multiLevelType w:val="hybridMultilevel"/>
    <w:tmpl w:val="D280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B3417"/>
    <w:multiLevelType w:val="hybridMultilevel"/>
    <w:tmpl w:val="34BA4290"/>
    <w:name w:val="WW8Num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3481FC4"/>
    <w:multiLevelType w:val="hybridMultilevel"/>
    <w:tmpl w:val="E9EA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946DE"/>
    <w:multiLevelType w:val="hybridMultilevel"/>
    <w:tmpl w:val="FE6898B8"/>
    <w:lvl w:ilvl="0" w:tplc="0694E05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3"/>
    <w:lvlOverride w:ilvl="0">
      <w:startOverride w:val="1"/>
    </w:lvlOverride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7AD3"/>
    <w:rsid w:val="00025AEA"/>
    <w:rsid w:val="00065752"/>
    <w:rsid w:val="00067AD3"/>
    <w:rsid w:val="000A065E"/>
    <w:rsid w:val="000C7138"/>
    <w:rsid w:val="000C7460"/>
    <w:rsid w:val="000F4764"/>
    <w:rsid w:val="00106320"/>
    <w:rsid w:val="00130123"/>
    <w:rsid w:val="00134B74"/>
    <w:rsid w:val="00143F61"/>
    <w:rsid w:val="001451DC"/>
    <w:rsid w:val="00145988"/>
    <w:rsid w:val="00170FC4"/>
    <w:rsid w:val="00172164"/>
    <w:rsid w:val="001913E3"/>
    <w:rsid w:val="001963C9"/>
    <w:rsid w:val="001B4208"/>
    <w:rsid w:val="001D246A"/>
    <w:rsid w:val="001E5E46"/>
    <w:rsid w:val="001F55B1"/>
    <w:rsid w:val="0026496F"/>
    <w:rsid w:val="00284557"/>
    <w:rsid w:val="002C1F6F"/>
    <w:rsid w:val="002E06CC"/>
    <w:rsid w:val="002E664D"/>
    <w:rsid w:val="002F78BD"/>
    <w:rsid w:val="0030420D"/>
    <w:rsid w:val="00366EC2"/>
    <w:rsid w:val="00392CBD"/>
    <w:rsid w:val="003D2C07"/>
    <w:rsid w:val="00437AFF"/>
    <w:rsid w:val="004404D5"/>
    <w:rsid w:val="004937D9"/>
    <w:rsid w:val="004A759D"/>
    <w:rsid w:val="004B3911"/>
    <w:rsid w:val="004C6F28"/>
    <w:rsid w:val="004E3331"/>
    <w:rsid w:val="00501A64"/>
    <w:rsid w:val="005B37DC"/>
    <w:rsid w:val="005C0EA2"/>
    <w:rsid w:val="005C29FF"/>
    <w:rsid w:val="00616B2C"/>
    <w:rsid w:val="00652B2C"/>
    <w:rsid w:val="00653CED"/>
    <w:rsid w:val="00671A48"/>
    <w:rsid w:val="006872F1"/>
    <w:rsid w:val="00695F7E"/>
    <w:rsid w:val="006F477E"/>
    <w:rsid w:val="00733CD6"/>
    <w:rsid w:val="008056A6"/>
    <w:rsid w:val="00805AB7"/>
    <w:rsid w:val="00811957"/>
    <w:rsid w:val="00813F0C"/>
    <w:rsid w:val="00874605"/>
    <w:rsid w:val="0088690C"/>
    <w:rsid w:val="008F0A66"/>
    <w:rsid w:val="00905FCB"/>
    <w:rsid w:val="009144F1"/>
    <w:rsid w:val="009250C9"/>
    <w:rsid w:val="00972E1F"/>
    <w:rsid w:val="009F0C27"/>
    <w:rsid w:val="009F39B8"/>
    <w:rsid w:val="00A02D10"/>
    <w:rsid w:val="00A3755E"/>
    <w:rsid w:val="00A53DE5"/>
    <w:rsid w:val="00A779D5"/>
    <w:rsid w:val="00A9476C"/>
    <w:rsid w:val="00AF59BA"/>
    <w:rsid w:val="00B110D9"/>
    <w:rsid w:val="00B12556"/>
    <w:rsid w:val="00B337C4"/>
    <w:rsid w:val="00B561ED"/>
    <w:rsid w:val="00B61974"/>
    <w:rsid w:val="00B9515B"/>
    <w:rsid w:val="00BD34F4"/>
    <w:rsid w:val="00C16A9E"/>
    <w:rsid w:val="00C245A7"/>
    <w:rsid w:val="00C6538D"/>
    <w:rsid w:val="00CB6891"/>
    <w:rsid w:val="00CE1D0D"/>
    <w:rsid w:val="00D00DC3"/>
    <w:rsid w:val="00D33974"/>
    <w:rsid w:val="00D3493F"/>
    <w:rsid w:val="00D62CEA"/>
    <w:rsid w:val="00D73BAF"/>
    <w:rsid w:val="00D90355"/>
    <w:rsid w:val="00DA4D81"/>
    <w:rsid w:val="00DA7A23"/>
    <w:rsid w:val="00DD62DA"/>
    <w:rsid w:val="00E12E9E"/>
    <w:rsid w:val="00E15CE3"/>
    <w:rsid w:val="00E53BA3"/>
    <w:rsid w:val="00E56651"/>
    <w:rsid w:val="00E95816"/>
    <w:rsid w:val="00EA0134"/>
    <w:rsid w:val="00EC0111"/>
    <w:rsid w:val="00EE575E"/>
    <w:rsid w:val="00F54BF5"/>
    <w:rsid w:val="00F76A72"/>
    <w:rsid w:val="00F979FA"/>
    <w:rsid w:val="00FB6503"/>
    <w:rsid w:val="00FC26B8"/>
    <w:rsid w:val="00FE4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BA3"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A759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54BF5"/>
  </w:style>
  <w:style w:type="paragraph" w:styleId="Stopka">
    <w:name w:val="footer"/>
    <w:basedOn w:val="Normalny"/>
    <w:link w:val="StopkaZnak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45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5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5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5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5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55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46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E5E4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5E46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rsid w:val="004A759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4A759D"/>
    <w:pPr>
      <w:widowControl w:val="0"/>
      <w:suppressAutoHyphens/>
      <w:spacing w:after="12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A759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4A759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C98F-0BFE-47DE-A505-4FAE7FB9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 Barbara</dc:creator>
  <cp:lastModifiedBy>Paula294</cp:lastModifiedBy>
  <cp:revision>2</cp:revision>
  <cp:lastPrinted>2017-12-20T08:54:00Z</cp:lastPrinted>
  <dcterms:created xsi:type="dcterms:W3CDTF">2018-01-30T18:15:00Z</dcterms:created>
  <dcterms:modified xsi:type="dcterms:W3CDTF">2018-01-30T18:15:00Z</dcterms:modified>
</cp:coreProperties>
</file>